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75" w:rsidRDefault="00961275" w:rsidP="0005650E">
      <w:pPr>
        <w:ind w:left="567" w:right="-6"/>
        <w:jc w:val="right"/>
        <w:rPr>
          <w:rFonts w:ascii="Times New Roman" w:hAnsi="Times New Roman" w:cs="Times New Roman"/>
        </w:rPr>
      </w:pPr>
    </w:p>
    <w:p w:rsidR="0005650E" w:rsidRDefault="0005650E" w:rsidP="0005650E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 xml:space="preserve">Предварительный отбор № </w:t>
      </w:r>
      <w:r w:rsidR="006A56F9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>-КР-201</w:t>
      </w:r>
      <w:r w:rsidR="00E76551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05650E" w:rsidRPr="002B01ED" w:rsidRDefault="0005650E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05650E" w:rsidRDefault="0005650E" w:rsidP="0005650E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05650E" w:rsidRDefault="0005650E" w:rsidP="0005650E">
      <w:pPr>
        <w:ind w:left="567" w:right="-6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Pr="00A719A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капитальному ремонту общего имущества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 xml:space="preserve"> </w:t>
      </w:r>
      <w:r w:rsidRPr="00A719A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многоквартирных домов</w:t>
      </w:r>
    </w:p>
    <w:p w:rsidR="0005650E" w:rsidRPr="00C509E4" w:rsidRDefault="0005650E" w:rsidP="0005650E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</w:p>
    <w:p w:rsidR="0005650E" w:rsidRDefault="006A56F9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6 сентября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 w:rsidR="0005650E">
        <w:rPr>
          <w:rFonts w:ascii="Times New Roman" w:hAnsi="Times New Roman" w:cs="Times New Roman"/>
          <w:lang w:val="ru-RU"/>
        </w:rPr>
        <w:t>201</w:t>
      </w:r>
      <w:r w:rsidR="00E76551">
        <w:rPr>
          <w:rFonts w:ascii="Times New Roman" w:hAnsi="Times New Roman" w:cs="Times New Roman"/>
          <w:lang w:val="ru-RU"/>
        </w:rPr>
        <w:t>8</w:t>
      </w:r>
      <w:r w:rsidR="0005650E">
        <w:rPr>
          <w:rFonts w:ascii="Times New Roman" w:hAnsi="Times New Roman" w:cs="Times New Roman"/>
          <w:lang w:val="ru-RU"/>
        </w:rPr>
        <w:t xml:space="preserve"> г. </w:t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  <w:t>г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 w:rsidR="0005650E">
        <w:rPr>
          <w:rFonts w:ascii="Times New Roman" w:hAnsi="Times New Roman" w:cs="Times New Roman"/>
          <w:lang w:val="ru-RU"/>
        </w:rPr>
        <w:t>Магадан</w:t>
      </w:r>
    </w:p>
    <w:p w:rsidR="004D29CC" w:rsidRDefault="004D29CC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4D29CC" w:rsidRDefault="004D29CC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05650E" w:rsidRPr="000F4A23" w:rsidRDefault="0005650E" w:rsidP="0005650E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  <w:t>1. Повестка дня</w:t>
      </w:r>
    </w:p>
    <w:p w:rsidR="0005650E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</w:t>
      </w:r>
      <w:r w:rsidRPr="00B628B6">
        <w:rPr>
          <w:rFonts w:ascii="Times New Roman" w:hAnsi="Times New Roman" w:cs="Times New Roman"/>
        </w:rPr>
        <w:t xml:space="preserve">по </w:t>
      </w:r>
      <w:r w:rsidRPr="00A719A8">
        <w:rPr>
          <w:rFonts w:ascii="Times New Roman" w:hAnsi="Times New Roman" w:cs="Times New Roman"/>
        </w:rPr>
        <w:t>капитальному ремонту общего имущества</w:t>
      </w:r>
      <w:r>
        <w:rPr>
          <w:rFonts w:ascii="Times New Roman" w:hAnsi="Times New Roman" w:cs="Times New Roman"/>
          <w:lang w:val="ru-RU"/>
        </w:rPr>
        <w:t xml:space="preserve"> </w:t>
      </w:r>
      <w:r w:rsidRPr="00A719A8">
        <w:rPr>
          <w:rFonts w:ascii="Times New Roman" w:hAnsi="Times New Roman" w:cs="Times New Roman"/>
        </w:rPr>
        <w:t>многоквартирных домов</w:t>
      </w:r>
      <w:r>
        <w:rPr>
          <w:rFonts w:ascii="Times New Roman" w:hAnsi="Times New Roman" w:cs="Times New Roman"/>
          <w:lang w:val="ru-RU"/>
        </w:rPr>
        <w:t>,</w:t>
      </w:r>
      <w:r w:rsidRPr="002F1F5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05650E" w:rsidRPr="003B4B90" w:rsidRDefault="0005650E" w:rsidP="0005650E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7" w:history="1">
        <w:r w:rsidRPr="00C1574B">
          <w:rPr>
            <w:rStyle w:val="a3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05650E" w:rsidRPr="00A70EA4" w:rsidRDefault="0005650E" w:rsidP="0005650E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Дата и время заседания комиссии: </w:t>
      </w:r>
      <w:r w:rsidR="006A56F9">
        <w:rPr>
          <w:rFonts w:ascii="Times New Roman" w:hAnsi="Times New Roman" w:cs="Times New Roman"/>
          <w:lang w:val="ru-RU"/>
        </w:rPr>
        <w:t>26 сентября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201</w:t>
      </w:r>
      <w:r w:rsidR="00E76551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 xml:space="preserve">года в </w:t>
      </w:r>
      <w:r>
        <w:rPr>
          <w:rFonts w:ascii="Times New Roman" w:hAnsi="Times New Roman" w:cs="Times New Roman"/>
          <w:lang w:val="ru-RU"/>
        </w:rPr>
        <w:t xml:space="preserve">14 </w:t>
      </w:r>
      <w:r w:rsidRPr="00A70EA4">
        <w:rPr>
          <w:rFonts w:ascii="Times New Roman" w:hAnsi="Times New Roman" w:cs="Times New Roman"/>
        </w:rPr>
        <w:t>ч.</w:t>
      </w:r>
      <w:r>
        <w:rPr>
          <w:rFonts w:ascii="Times New Roman" w:hAnsi="Times New Roman" w:cs="Times New Roman"/>
          <w:lang w:val="ru-RU"/>
        </w:rPr>
        <w:t xml:space="preserve">00 </w:t>
      </w:r>
      <w:r w:rsidRPr="00A70EA4">
        <w:rPr>
          <w:rFonts w:ascii="Times New Roman" w:hAnsi="Times New Roman" w:cs="Times New Roman"/>
        </w:rPr>
        <w:t>мин.</w:t>
      </w:r>
    </w:p>
    <w:p w:rsidR="0005650E" w:rsidRPr="00A77290" w:rsidRDefault="0005650E" w:rsidP="00E76551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>
        <w:rPr>
          <w:rFonts w:ascii="Times New Roman" w:hAnsi="Times New Roman" w:cs="Times New Roman"/>
          <w:lang w:val="ru-RU"/>
        </w:rPr>
        <w:t>г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гадан, ул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бережная реки Магаданки д.15, каб.409</w:t>
      </w:r>
    </w:p>
    <w:p w:rsidR="0005650E" w:rsidRPr="000F4A23" w:rsidRDefault="0005650E" w:rsidP="0005650E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Pr="000F4A23">
        <w:rPr>
          <w:rFonts w:ascii="Times New Roman" w:hAnsi="Times New Roman" w:cs="Times New Roman"/>
          <w:b/>
        </w:rPr>
        <w:t>Информация о комиссии</w:t>
      </w:r>
    </w:p>
    <w:p w:rsidR="0005650E" w:rsidRPr="007F0DFF" w:rsidRDefault="0005650E" w:rsidP="0005650E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Pr="00A70E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 (далее – министерство), утверждённая приказом министерства от </w:t>
      </w:r>
      <w:r w:rsidR="006A56F9">
        <w:rPr>
          <w:rFonts w:ascii="Times New Roman" w:hAnsi="Times New Roman" w:cs="Times New Roman"/>
          <w:lang w:val="ru-RU"/>
        </w:rPr>
        <w:t>10.09.2018</w:t>
      </w:r>
      <w:r w:rsidR="004D29CC">
        <w:rPr>
          <w:rFonts w:ascii="Times New Roman" w:hAnsi="Times New Roman" w:cs="Times New Roman"/>
          <w:lang w:val="ru-RU"/>
        </w:rPr>
        <w:t xml:space="preserve"> г. № 1</w:t>
      </w:r>
      <w:r w:rsidR="006A56F9">
        <w:rPr>
          <w:rFonts w:ascii="Times New Roman" w:hAnsi="Times New Roman" w:cs="Times New Roman"/>
          <w:lang w:val="ru-RU"/>
        </w:rPr>
        <w:t>55</w:t>
      </w:r>
      <w:r>
        <w:rPr>
          <w:rFonts w:ascii="Times New Roman" w:hAnsi="Times New Roman" w:cs="Times New Roman"/>
          <w:lang w:val="ru-RU"/>
        </w:rPr>
        <w:t>-од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E41377" w:rsidRPr="006A56F9" w:rsidRDefault="00E41377" w:rsidP="00E41377">
      <w:pPr>
        <w:ind w:right="-6"/>
        <w:jc w:val="both"/>
        <w:rPr>
          <w:rFonts w:ascii="Times New Roman" w:hAnsi="Times New Roman" w:cs="Times New Roman"/>
          <w:lang w:val="ru-RU"/>
        </w:rPr>
      </w:pPr>
      <w:r w:rsidRPr="00E41377">
        <w:rPr>
          <w:rFonts w:ascii="Times New Roman" w:hAnsi="Times New Roman" w:cs="Times New Roman"/>
        </w:rPr>
        <w:t xml:space="preserve">Заместитель председателя комиссии: </w:t>
      </w:r>
      <w:r w:rsidR="006A56F9">
        <w:rPr>
          <w:rFonts w:ascii="Times New Roman" w:hAnsi="Times New Roman" w:cs="Times New Roman"/>
          <w:lang w:val="ru-RU"/>
        </w:rPr>
        <w:t>Мартела И.В.</w:t>
      </w:r>
    </w:p>
    <w:p w:rsidR="00E41377" w:rsidRPr="006A56F9" w:rsidRDefault="00E41377" w:rsidP="00E41377">
      <w:pPr>
        <w:ind w:right="-6"/>
        <w:jc w:val="both"/>
        <w:rPr>
          <w:rFonts w:ascii="Times New Roman" w:hAnsi="Times New Roman" w:cs="Times New Roman"/>
          <w:lang w:val="ru-RU"/>
        </w:rPr>
      </w:pPr>
      <w:r w:rsidRPr="00E41377">
        <w:rPr>
          <w:rFonts w:ascii="Times New Roman" w:hAnsi="Times New Roman" w:cs="Times New Roman"/>
        </w:rPr>
        <w:t xml:space="preserve">Член комиссии: </w:t>
      </w:r>
      <w:r w:rsidR="006A56F9">
        <w:rPr>
          <w:rFonts w:ascii="Times New Roman" w:hAnsi="Times New Roman" w:cs="Times New Roman"/>
          <w:lang w:val="ru-RU"/>
        </w:rPr>
        <w:t>Козлова С.В.</w:t>
      </w:r>
    </w:p>
    <w:p w:rsidR="00E41377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 xml:space="preserve">Член комиссии: </w:t>
      </w:r>
      <w:proofErr w:type="spellStart"/>
      <w:r w:rsidRPr="00E41377">
        <w:rPr>
          <w:rFonts w:ascii="Times New Roman" w:hAnsi="Times New Roman" w:cs="Times New Roman"/>
        </w:rPr>
        <w:t>Сокирко</w:t>
      </w:r>
      <w:proofErr w:type="spellEnd"/>
      <w:r w:rsidRPr="00E41377">
        <w:rPr>
          <w:rFonts w:ascii="Times New Roman" w:hAnsi="Times New Roman" w:cs="Times New Roman"/>
        </w:rPr>
        <w:t xml:space="preserve"> В.Ю.</w:t>
      </w:r>
    </w:p>
    <w:p w:rsidR="00C44319" w:rsidRDefault="00C44319" w:rsidP="00C44319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</w:t>
      </w:r>
    </w:p>
    <w:p w:rsidR="006505D1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 xml:space="preserve">Секретарь комиссии: </w:t>
      </w:r>
      <w:r w:rsidR="00FD6C42">
        <w:rPr>
          <w:rFonts w:ascii="Times New Roman" w:hAnsi="Times New Roman" w:cs="Times New Roman"/>
          <w:lang w:val="ru-RU"/>
        </w:rPr>
        <w:t>Удальцова Е</w:t>
      </w:r>
      <w:r w:rsidRPr="00E41377">
        <w:rPr>
          <w:rFonts w:ascii="Times New Roman" w:hAnsi="Times New Roman" w:cs="Times New Roman"/>
        </w:rPr>
        <w:t>.В.</w:t>
      </w:r>
    </w:p>
    <w:p w:rsidR="0005650E" w:rsidRPr="00A70EA4" w:rsidRDefault="005D54EF" w:rsidP="005D54EF">
      <w:pPr>
        <w:ind w:right="-6"/>
        <w:jc w:val="both"/>
        <w:rPr>
          <w:rFonts w:ascii="Times New Roman" w:hAnsi="Times New Roman" w:cs="Times New Roman"/>
        </w:rPr>
      </w:pPr>
      <w:r w:rsidRPr="00C44319">
        <w:rPr>
          <w:rFonts w:ascii="Times New Roman" w:hAnsi="Times New Roman" w:cs="Times New Roman"/>
        </w:rPr>
        <w:t xml:space="preserve">Присутствуют </w:t>
      </w:r>
      <w:r w:rsidR="00F937E0">
        <w:rPr>
          <w:rFonts w:ascii="Times New Roman" w:hAnsi="Times New Roman" w:cs="Times New Roman"/>
          <w:lang w:val="ru-RU"/>
        </w:rPr>
        <w:t>5</w:t>
      </w:r>
      <w:r w:rsidRPr="00C44319">
        <w:rPr>
          <w:rFonts w:ascii="Times New Roman" w:hAnsi="Times New Roman" w:cs="Times New Roman"/>
        </w:rPr>
        <w:t xml:space="preserve"> из </w:t>
      </w:r>
      <w:r w:rsidR="00C44319" w:rsidRPr="00C44319">
        <w:rPr>
          <w:rFonts w:ascii="Times New Roman" w:hAnsi="Times New Roman" w:cs="Times New Roman"/>
          <w:lang w:val="ru-RU"/>
        </w:rPr>
        <w:t>8</w:t>
      </w:r>
      <w:r w:rsidRPr="005D54EF">
        <w:rPr>
          <w:rFonts w:ascii="Times New Roman" w:hAnsi="Times New Roman" w:cs="Times New Roman"/>
        </w:rPr>
        <w:t xml:space="preserve"> членов комиссии. Кворум имеется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05650E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6A56F9" w:rsidRPr="00A70EA4" w:rsidRDefault="006A56F9" w:rsidP="0005650E">
      <w:pPr>
        <w:ind w:right="-6"/>
        <w:jc w:val="both"/>
        <w:rPr>
          <w:rFonts w:ascii="Times New Roman" w:hAnsi="Times New Roman" w:cs="Times New Roman"/>
        </w:rPr>
      </w:pPr>
    </w:p>
    <w:p w:rsidR="0005650E" w:rsidRPr="000F4A23" w:rsidRDefault="0005650E" w:rsidP="0005650E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0F4A23">
        <w:rPr>
          <w:rFonts w:ascii="Times New Roman" w:hAnsi="Times New Roman" w:cs="Times New Roman"/>
          <w:b/>
        </w:rPr>
        <w:t>3. Результаты рассмотрения заявок на участие в предварительном отборе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Положением, утвержденным постановлением Правительства РФ от 01.07.2016 г. № 615, и приняла следующие решения:</w:t>
      </w:r>
    </w:p>
    <w:p w:rsidR="0005650E" w:rsidRPr="00A70EA4" w:rsidRDefault="0005650E" w:rsidP="00F1332E">
      <w:pPr>
        <w:ind w:right="-6" w:firstLine="709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>
        <w:rPr>
          <w:rFonts w:ascii="Times New Roman" w:hAnsi="Times New Roman" w:cs="Times New Roman"/>
          <w:lang w:val="ru-RU"/>
        </w:rPr>
        <w:t xml:space="preserve">о </w:t>
      </w:r>
      <w:r w:rsidR="006A56F9">
        <w:rPr>
          <w:rFonts w:ascii="Times New Roman" w:hAnsi="Times New Roman" w:cs="Times New Roman"/>
          <w:lang w:val="ru-RU"/>
        </w:rPr>
        <w:t>9</w:t>
      </w:r>
      <w:r w:rsidRPr="00A70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="006A56F9">
        <w:rPr>
          <w:rFonts w:ascii="Times New Roman" w:hAnsi="Times New Roman" w:cs="Times New Roman"/>
          <w:lang w:val="ru-RU"/>
        </w:rPr>
        <w:t>девять</w:t>
      </w:r>
      <w:r>
        <w:rPr>
          <w:rFonts w:ascii="Times New Roman" w:hAnsi="Times New Roman" w:cs="Times New Roman"/>
          <w:lang w:val="ru-RU"/>
        </w:rPr>
        <w:t>) заяв</w:t>
      </w:r>
      <w:r w:rsidR="00F1332E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к</w:t>
      </w:r>
      <w:r w:rsidRPr="00A70EA4">
        <w:rPr>
          <w:rFonts w:ascii="Times New Roman" w:hAnsi="Times New Roman" w:cs="Times New Roman"/>
        </w:rPr>
        <w:t>;</w:t>
      </w:r>
    </w:p>
    <w:p w:rsidR="0005650E" w:rsidRPr="00A70EA4" w:rsidRDefault="0005650E" w:rsidP="0005650E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 xml:space="preserve">из них соответствуют требованиям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="006A56F9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6A56F9">
        <w:rPr>
          <w:rFonts w:ascii="Times New Roman" w:hAnsi="Times New Roman" w:cs="Times New Roman"/>
          <w:lang w:val="ru-RU"/>
        </w:rPr>
        <w:t>три</w:t>
      </w:r>
      <w:r w:rsidRPr="00A70EA4">
        <w:rPr>
          <w:rFonts w:ascii="Times New Roman" w:hAnsi="Times New Roman" w:cs="Times New Roman"/>
        </w:rPr>
        <w:t>) шт.;</w:t>
      </w:r>
    </w:p>
    <w:p w:rsidR="006A56F9" w:rsidRDefault="0005650E" w:rsidP="006A56F9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е соответствуют требованиям -</w:t>
      </w:r>
      <w:r>
        <w:rPr>
          <w:rFonts w:ascii="Times New Roman" w:hAnsi="Times New Roman" w:cs="Times New Roman"/>
          <w:lang w:val="ru-RU"/>
        </w:rPr>
        <w:t xml:space="preserve"> </w:t>
      </w:r>
      <w:r w:rsidR="006A56F9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6A56F9">
        <w:rPr>
          <w:rFonts w:ascii="Times New Roman" w:hAnsi="Times New Roman" w:cs="Times New Roman"/>
          <w:lang w:val="ru-RU"/>
        </w:rPr>
        <w:t>шест</w:t>
      </w:r>
      <w:r w:rsidR="00F1332E">
        <w:rPr>
          <w:rFonts w:ascii="Times New Roman" w:hAnsi="Times New Roman" w:cs="Times New Roman"/>
          <w:lang w:val="ru-RU"/>
        </w:rPr>
        <w:t>ь</w:t>
      </w:r>
      <w:r>
        <w:rPr>
          <w:rFonts w:ascii="Times New Roman" w:hAnsi="Times New Roman" w:cs="Times New Roman"/>
        </w:rPr>
        <w:t>) шт.</w:t>
      </w:r>
    </w:p>
    <w:p w:rsidR="006A56F9" w:rsidRDefault="006A56F9" w:rsidP="006A56F9">
      <w:pPr>
        <w:ind w:left="567" w:right="-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F4A23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Информация об участник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предварительного отбора,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заявка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gramStart"/>
      <w:r w:rsidRPr="00A515FB">
        <w:rPr>
          <w:rFonts w:ascii="Times New Roman" w:eastAsia="Times New Roman" w:hAnsi="Times New Roman" w:cs="Times New Roman"/>
          <w:b/>
          <w:color w:val="auto"/>
        </w:rPr>
        <w:t>на участи</w:t>
      </w:r>
      <w:r>
        <w:rPr>
          <w:rFonts w:ascii="Times New Roman" w:eastAsia="Times New Roman" w:hAnsi="Times New Roman" w:cs="Times New Roman"/>
          <w:b/>
          <w:color w:val="auto"/>
        </w:rPr>
        <w:t>е</w:t>
      </w:r>
      <w:proofErr w:type="gramEnd"/>
      <w:r>
        <w:rPr>
          <w:rFonts w:ascii="Times New Roman" w:eastAsia="Times New Roman" w:hAnsi="Times New Roman" w:cs="Times New Roman"/>
          <w:b/>
          <w:color w:val="auto"/>
        </w:rPr>
        <w:t xml:space="preserve"> в предварительном отборе которого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,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соответствует требованиям документации о проведении предварительного отбора.</w:t>
      </w:r>
    </w:p>
    <w:p w:rsidR="006A56F9" w:rsidRDefault="006A56F9" w:rsidP="006A56F9"/>
    <w:tbl>
      <w:tblPr>
        <w:tblW w:w="1051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6A56F9" w:rsidRPr="003A5E6F" w:rsidTr="0020087A">
        <w:trPr>
          <w:cantSplit/>
          <w:trHeight w:val="46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3A5E6F" w:rsidRDefault="006A56F9" w:rsidP="0020087A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3A5E6F" w:rsidRDefault="006A56F9" w:rsidP="0020087A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3A5E6F" w:rsidRDefault="006A56F9" w:rsidP="0020087A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3A5E6F" w:rsidRDefault="006A56F9" w:rsidP="0020087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6A56F9" w:rsidRPr="003A5E6F" w:rsidRDefault="006A56F9" w:rsidP="0020087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6A56F9" w:rsidRPr="003A5E6F" w:rsidTr="0020087A">
        <w:trPr>
          <w:cantSplit/>
          <w:trHeight w:val="466"/>
          <w:tblHeader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3A5E6F" w:rsidRDefault="006A56F9" w:rsidP="0020087A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6A56F9" w:rsidP="0020087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6A56F9" w:rsidRPr="003A5E6F" w:rsidRDefault="006A56F9" w:rsidP="0020087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6A56F9" w:rsidP="0020087A">
            <w:pPr>
              <w:spacing w:line="226" w:lineRule="exact"/>
              <w:ind w:left="-5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6A56F9" w:rsidRPr="003A5E6F" w:rsidRDefault="006A56F9" w:rsidP="0020087A">
            <w:pPr>
              <w:spacing w:line="226" w:lineRule="exact"/>
              <w:ind w:left="-5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3A5E6F" w:rsidRDefault="006A56F9" w:rsidP="0020087A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3A5E6F" w:rsidRDefault="006A56F9" w:rsidP="0020087A"/>
        </w:tc>
      </w:tr>
      <w:tr w:rsidR="006A56F9" w:rsidRPr="003A5E6F" w:rsidTr="0020087A">
        <w:trPr>
          <w:cantSplit/>
          <w:trHeight w:val="1454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3A5E6F" w:rsidRDefault="006A56F9" w:rsidP="0020087A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3A5E6F" w:rsidRDefault="006A56F9" w:rsidP="0020087A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3A5E6F" w:rsidRDefault="006A56F9" w:rsidP="0020087A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3A5E6F" w:rsidRDefault="006A56F9" w:rsidP="0020087A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3A5E6F" w:rsidRDefault="006A56F9" w:rsidP="0020087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3A5E6F" w:rsidRDefault="006A56F9" w:rsidP="0020087A">
            <w:pPr>
              <w:rPr>
                <w:sz w:val="10"/>
                <w:szCs w:val="10"/>
              </w:rPr>
            </w:pPr>
          </w:p>
        </w:tc>
      </w:tr>
      <w:tr w:rsidR="006A56F9" w:rsidRPr="00E7704D" w:rsidTr="0020087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E7704D" w:rsidRDefault="006A56F9" w:rsidP="00200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6A56F9" w:rsidP="002008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</w:t>
            </w:r>
            <w:r w:rsidR="003357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й</w:t>
            </w:r>
            <w:proofErr w:type="spellEnd"/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6A56F9" w:rsidRPr="0035442C" w:rsidRDefault="006A56F9" w:rsidP="006A56F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4909127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5000, г. Магадан, пл. Горького, д.9, офис 2</w:t>
            </w:r>
          </w:p>
          <w:p w:rsidR="006A56F9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A56F9" w:rsidRPr="0035442C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A56F9" w:rsidRPr="0035442C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A56F9" w:rsidRPr="00DA5412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DA5412" w:rsidRDefault="006A56F9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9A3CC2" w:rsidRDefault="006A56F9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9A3CC2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6A56F9" w:rsidRPr="00E7704D" w:rsidTr="0020087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E7704D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3A5E6F" w:rsidRDefault="006A56F9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9A3CC2" w:rsidRDefault="006A56F9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9A3CC2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6A56F9" w:rsidRPr="00E7704D" w:rsidTr="0020087A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E7704D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D90161" w:rsidRDefault="006A56F9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9A3CC2" w:rsidRDefault="006A56F9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9A3CC2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6A56F9" w:rsidRPr="00E7704D" w:rsidTr="006A56F9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E7704D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D90161" w:rsidRDefault="006A56F9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9A3CC2" w:rsidRDefault="006A56F9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9A3CC2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6A56F9" w:rsidRPr="00E7704D" w:rsidTr="006A56F9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E7704D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3A5E6F" w:rsidRDefault="003357AC" w:rsidP="0020087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9A3CC2" w:rsidRDefault="006A56F9" w:rsidP="0020087A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9A3CC2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6A56F9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9679C2">
            <w:pPr>
              <w:ind w:left="13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Копия справки </w:t>
            </w: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а, в котором подается зая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20087A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F6369B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р</w:t>
            </w:r>
            <w:proofErr w:type="spellStart"/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асч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20087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3A5E6F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20087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3A5E6F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20087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ество с ограниченной ответственностью «Рубин» </w:t>
            </w:r>
          </w:p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2704019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A557FF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82880, г. Хабаровский край, г. Советская Гавань, ул. Спортивная, д. 2 А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5E0558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милия, имя, отчество, паспортные данные, сведения о месте жительства, номер контактного телефона – для физического лица, зарегистрированного в качестве индивидуального предприним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20087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3A5E6F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20087A">
        <w:trPr>
          <w:cantSplit/>
          <w:trHeight w:val="966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D90161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20087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D90161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20087A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3A5E6F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C0047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3A5E6F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с</w:t>
            </w:r>
            <w:proofErr w:type="spellStart"/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C0047E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F6369B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р</w:t>
            </w:r>
            <w:proofErr w:type="spellStart"/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асч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C0047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3A5E6F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20087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3A5E6F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20087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дростройпрое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</w:p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2721210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A557FF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80000, г. Хабаровск, ул. Дзержинского, д. 65, офис 39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5E0558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милия, имя, отчество, паспортные данные, сведения о месте жительства, номер контактного телефона – для физического лица, зарегистрированного в качестве индивидуального предприним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20087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3A5E6F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20087A">
        <w:trPr>
          <w:cantSplit/>
          <w:trHeight w:val="966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D90161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20087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D90161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20087A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3A5E6F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C0047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3A5E6F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с</w:t>
            </w:r>
            <w:proofErr w:type="spellStart"/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C0047E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F6369B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р</w:t>
            </w:r>
            <w:proofErr w:type="spellStart"/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асч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C0047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3A5E6F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3357AC" w:rsidRPr="00E7704D" w:rsidTr="0020087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E7704D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3A5E6F" w:rsidRDefault="003357AC" w:rsidP="003357A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AC" w:rsidRPr="009A3CC2" w:rsidRDefault="003357AC" w:rsidP="003357A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6A56F9" w:rsidRDefault="006A56F9" w:rsidP="006A56F9"/>
    <w:tbl>
      <w:tblPr>
        <w:tblW w:w="978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4654"/>
        <w:gridCol w:w="3969"/>
      </w:tblGrid>
      <w:tr w:rsidR="006A56F9" w:rsidRPr="00433698" w:rsidTr="0020087A">
        <w:trPr>
          <w:trHeight w:val="120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433698" w:rsidRDefault="006A56F9" w:rsidP="0020087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гистра </w:t>
            </w:r>
            <w:proofErr w:type="spell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6A56F9" w:rsidP="0020087A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A56F9" w:rsidRDefault="006A56F9" w:rsidP="0020087A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A56F9" w:rsidRPr="00433698" w:rsidRDefault="006A56F9" w:rsidP="0020087A">
            <w:pPr>
              <w:ind w:left="5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F5144B" w:rsidRDefault="006A56F9" w:rsidP="0020087A">
            <w:pPr>
              <w:spacing w:after="120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ельная стоимость </w:t>
            </w:r>
            <w:proofErr w:type="gram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</w:t>
            </w:r>
            <w:proofErr w:type="gram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 одному договору, указанная в свидетельстве саморегулируемо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рублей)</w:t>
            </w:r>
          </w:p>
        </w:tc>
      </w:tr>
      <w:tr w:rsidR="006A56F9" w:rsidRPr="00433698" w:rsidTr="0020087A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433698" w:rsidRDefault="006A56F9" w:rsidP="00200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F16A6F" w:rsidRDefault="006A56F9" w:rsidP="00C0047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 w:rsidR="00C004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мстр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433698" w:rsidRDefault="00C0047E" w:rsidP="00200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  <w:r w:rsidR="006A56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000 000</w:t>
            </w:r>
          </w:p>
        </w:tc>
      </w:tr>
      <w:tr w:rsidR="006A56F9" w:rsidRPr="00433698" w:rsidTr="0020087A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6A56F9" w:rsidP="00200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C0047E" w:rsidP="00C0047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Рубин</w:t>
            </w:r>
            <w:r w:rsidR="006A56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C0047E" w:rsidP="00200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 000</w:t>
            </w:r>
            <w:r w:rsidR="006A56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000 000</w:t>
            </w:r>
          </w:p>
        </w:tc>
      </w:tr>
      <w:tr w:rsidR="006A56F9" w:rsidRPr="00433698" w:rsidTr="0020087A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Default="006A56F9" w:rsidP="00200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F16A6F" w:rsidRDefault="006A56F9" w:rsidP="002008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дростройпрое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9" w:rsidRPr="00433698" w:rsidRDefault="00C0047E" w:rsidP="00200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  <w:r w:rsidR="006A56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000 000</w:t>
            </w:r>
          </w:p>
        </w:tc>
      </w:tr>
    </w:tbl>
    <w:p w:rsidR="006A56F9" w:rsidRDefault="006A56F9" w:rsidP="006A56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0047E" w:rsidRDefault="00C0047E" w:rsidP="00AB24CD">
      <w:pPr>
        <w:ind w:right="-6"/>
        <w:jc w:val="both"/>
        <w:rPr>
          <w:rFonts w:ascii="Times New Roman" w:eastAsia="Times New Roman" w:hAnsi="Times New Roman" w:cs="Times New Roman"/>
          <w:color w:val="auto"/>
        </w:rPr>
      </w:pPr>
    </w:p>
    <w:p w:rsidR="00C0047E" w:rsidRDefault="00C0047E" w:rsidP="00AB24CD">
      <w:pPr>
        <w:ind w:right="-6"/>
        <w:jc w:val="both"/>
        <w:rPr>
          <w:rFonts w:ascii="Times New Roman" w:eastAsia="Times New Roman" w:hAnsi="Times New Roman" w:cs="Times New Roman"/>
          <w:color w:val="auto"/>
        </w:rPr>
      </w:pPr>
    </w:p>
    <w:p w:rsidR="00BB7483" w:rsidRDefault="0005650E" w:rsidP="00AB24CD">
      <w:pPr>
        <w:ind w:right="-6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C0047E" w:rsidRPr="00C0047E"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="00E43514" w:rsidRPr="00C0047E">
        <w:rPr>
          <w:rFonts w:ascii="Times New Roman" w:hAnsi="Times New Roman" w:cs="Times New Roman"/>
          <w:b/>
        </w:rPr>
        <w:t>.</w:t>
      </w:r>
      <w:r w:rsidR="00E43514" w:rsidRPr="00E43514">
        <w:rPr>
          <w:rFonts w:ascii="Times New Roman" w:hAnsi="Times New Roman" w:cs="Times New Roman"/>
          <w:b/>
        </w:rPr>
        <w:t xml:space="preserve"> Информация об участниках предварительного отбора, заявки на участие в предварительном отборе которых не соответствуют требованиям документации о проведении предварительного отбора.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532"/>
        <w:gridCol w:w="7512"/>
      </w:tblGrid>
      <w:tr w:rsidR="00BB7483" w:rsidRPr="00A515FB" w:rsidTr="003D7072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Pr="00A515FB" w:rsidRDefault="00BB7483" w:rsidP="003D7072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егистра </w:t>
            </w:r>
            <w:proofErr w:type="spellStart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Pr="00A515FB" w:rsidRDefault="00BB7483" w:rsidP="003D7072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ч</w:t>
            </w:r>
            <w:proofErr w:type="spellStart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стника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Pr="00A515FB" w:rsidRDefault="00BB7483" w:rsidP="003D7072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BB7483" w:rsidRPr="00217676" w:rsidTr="003D7072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Default="00C0047E" w:rsidP="003D7072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Default="00BB7483" w:rsidP="00C0047E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ОО </w:t>
            </w:r>
            <w:r w:rsidR="00C004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«</w:t>
            </w:r>
            <w:proofErr w:type="spellStart"/>
            <w:r w:rsidR="00C004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Стройфаза</w:t>
            </w:r>
            <w:proofErr w:type="spellEnd"/>
            <w:r w:rsidR="00C004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Pr="00C6230F" w:rsidRDefault="00BB7483" w:rsidP="003D7072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</w:t>
            </w:r>
            <w:r w:rsidR="00BC26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 w:rsidR="00C004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 w:rsidR="00C004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 w:rsidR="00C004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BB7483" w:rsidRDefault="00BB7483" w:rsidP="00BC2679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</w:t>
            </w:r>
            <w:r w:rsidR="00BC26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копию </w:t>
            </w:r>
            <w:r w:rsidR="00BC2679" w:rsidRPr="00BC2679">
              <w:rPr>
                <w:rFonts w:ascii="Times New Roman" w:eastAsia="Times New Roman" w:hAnsi="Times New Roman" w:cs="Times New Roman"/>
                <w:sz w:val="23"/>
                <w:szCs w:val="23"/>
              </w:rPr>
              <w:t>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</w:t>
            </w:r>
          </w:p>
          <w:p w:rsidR="00617D5C" w:rsidRDefault="00617D5C" w:rsidP="00617D5C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617D5C" w:rsidRPr="008E53CF" w:rsidRDefault="00617D5C" w:rsidP="00617D5C">
            <w:pPr>
              <w:ind w:left="120" w:right="131" w:firstLine="43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</w:t>
            </w:r>
            <w:r w:rsidRPr="001036F3"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617D5C">
              <w:rPr>
                <w:rFonts w:ascii="Times New Roman" w:hAnsi="Times New Roman" w:cs="Times New Roman"/>
              </w:rPr>
              <w:t>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 Минимальный размер стоимости ранее выполненных работ составляет 5 процентов указанной в свидетельстве саморегулируемой организации стоимости работ по предмету предварительного отбора</w:t>
            </w:r>
          </w:p>
        </w:tc>
      </w:tr>
      <w:tr w:rsidR="00BB7483" w:rsidRPr="00217676" w:rsidTr="00B838E0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Default="00FA18D4" w:rsidP="003D7072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Default="00BB7483" w:rsidP="00FA18D4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</w:t>
            </w:r>
            <w:r w:rsidR="00FA18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правляющая компани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»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2C" w:rsidRDefault="00BB7483" w:rsidP="00A6132C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</w:t>
            </w:r>
            <w:r w:rsidR="00A613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дпункта «</w:t>
            </w:r>
            <w:r w:rsidR="00A613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а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пункта 38 Положения, утвержденного постановлением Правительства РФ от 01.07.2016г. № 615, </w:t>
            </w:r>
            <w:r w:rsidR="00A6132C"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усмотренных </w:t>
            </w:r>
            <w:proofErr w:type="spellStart"/>
            <w:r w:rsidR="00A6132C"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="00A6132C"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 w:rsidR="00A613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="00A6132C"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 w:rsidR="00A613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  <w:r w:rsidR="00A6132C"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 w:rsidR="00A613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1 </w:t>
            </w:r>
            <w:r w:rsidR="00A6132C"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</w:t>
            </w:r>
            <w:r w:rsidR="00A613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BB7483" w:rsidRDefault="00BB7483" w:rsidP="00A6132C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</w:t>
            </w:r>
            <w:r w:rsidRPr="00953E5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личие у участника предварительного отбора </w:t>
            </w:r>
            <w:r w:rsidR="00A6132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</w:t>
            </w:r>
            <w:proofErr w:type="spellStart"/>
            <w:r w:rsidR="00A6132C" w:rsidRPr="00A6132C">
              <w:rPr>
                <w:rFonts w:ascii="Times New Roman" w:eastAsia="Times New Roman" w:hAnsi="Times New Roman" w:cs="Times New Roman"/>
                <w:sz w:val="22"/>
                <w:szCs w:val="22"/>
              </w:rPr>
              <w:t>окумент</w:t>
            </w:r>
            <w:proofErr w:type="spellEnd"/>
            <w:r w:rsidR="00A6132C" w:rsidRPr="00A6132C">
              <w:rPr>
                <w:rFonts w:ascii="Times New Roman" w:eastAsia="Times New Roman" w:hAnsi="Times New Roman" w:cs="Times New Roman"/>
                <w:sz w:val="22"/>
                <w:szCs w:val="22"/>
              </w:rPr>
              <w:t>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</w:t>
            </w:r>
            <w:r w:rsidR="00A6132C">
              <w:rPr>
                <w:rFonts w:ascii="Times New Roman" w:eastAsia="Times New Roman" w:hAnsi="Times New Roman" w:cs="Times New Roman"/>
                <w:sz w:val="22"/>
                <w:szCs w:val="22"/>
              </w:rPr>
              <w:t>ора без доверенности)</w:t>
            </w:r>
          </w:p>
          <w:p w:rsidR="00A6132C" w:rsidRDefault="00A6132C" w:rsidP="00A6132C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6132C" w:rsidRDefault="00A6132C" w:rsidP="00A6132C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2 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A6132C" w:rsidRPr="00B838E0" w:rsidRDefault="00A6132C" w:rsidP="00A6132C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</w:t>
            </w:r>
            <w:r w:rsidRPr="00953E57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у участника предварительного отбора</w:t>
            </w:r>
            <w:r w:rsidRPr="00C67C51">
              <w:rPr>
                <w:rFonts w:eastAsia="Times New Roman"/>
                <w:sz w:val="23"/>
                <w:szCs w:val="23"/>
              </w:rPr>
              <w:t xml:space="preserve"> </w:t>
            </w:r>
            <w:r w:rsidR="00B838E0" w:rsidRPr="00B838E0">
              <w:rPr>
                <w:rFonts w:ascii="Times New Roman" w:eastAsia="Times New Roman" w:hAnsi="Times New Roman" w:cs="Times New Roman"/>
              </w:rPr>
              <w:t>к</w:t>
            </w:r>
            <w:r w:rsidRPr="00B838E0">
              <w:rPr>
                <w:rFonts w:ascii="Times New Roman" w:eastAsia="Times New Roman" w:hAnsi="Times New Roman" w:cs="Times New Roman"/>
              </w:rPr>
              <w:t>опи</w:t>
            </w:r>
            <w:r w:rsidR="00B838E0" w:rsidRPr="00B838E0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B838E0">
              <w:rPr>
                <w:rFonts w:ascii="Times New Roman" w:eastAsia="Times New Roman" w:hAnsi="Times New Roman" w:cs="Times New Roman"/>
              </w:rPr>
              <w:t xml:space="preserve">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 (</w:t>
            </w:r>
            <w:r w:rsidR="00B838E0">
              <w:rPr>
                <w:rFonts w:ascii="Times New Roman" w:eastAsia="Times New Roman" w:hAnsi="Times New Roman" w:cs="Times New Roman"/>
                <w:lang w:val="ru-RU"/>
              </w:rPr>
              <w:t>отсутствуют соответствующие документы на директора предприятия</w:t>
            </w:r>
            <w:r w:rsidRPr="00B838E0">
              <w:rPr>
                <w:rFonts w:ascii="Times New Roman" w:eastAsia="Times New Roman" w:hAnsi="Times New Roman" w:cs="Times New Roman"/>
              </w:rPr>
              <w:t>)</w:t>
            </w:r>
          </w:p>
          <w:p w:rsidR="00A6132C" w:rsidRPr="00C6230F" w:rsidRDefault="00A6132C" w:rsidP="00A6132C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B7483" w:rsidRPr="00217676" w:rsidTr="00B838E0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Pr="00A6132C" w:rsidRDefault="00B838E0" w:rsidP="003D7072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Default="00BB7483" w:rsidP="00B838E0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Э</w:t>
            </w:r>
            <w:r w:rsidR="00B838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ерго</w:t>
            </w:r>
            <w:proofErr w:type="spellEnd"/>
            <w:r w:rsidR="00B838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8E0" w:rsidRPr="00C6230F" w:rsidRDefault="00B838E0" w:rsidP="00B838E0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Непредставление документа, требуемого в соответствии с абзацем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2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2 документации предварительного отбора.</w:t>
            </w:r>
          </w:p>
          <w:p w:rsidR="00BB7483" w:rsidRPr="00C6230F" w:rsidRDefault="00B838E0" w:rsidP="00B838E0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лять </w:t>
            </w:r>
            <w:r w:rsidRPr="00FC65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</w:t>
            </w:r>
            <w:proofErr w:type="spellStart"/>
            <w:r w:rsidRPr="00FC650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и</w:t>
            </w:r>
            <w:proofErr w:type="spellEnd"/>
            <w:r w:rsidRPr="00FC6509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ю</w:t>
            </w:r>
            <w:r w:rsidRPr="00FC650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</w:t>
            </w:r>
          </w:p>
        </w:tc>
      </w:tr>
      <w:tr w:rsidR="00BB7483" w:rsidRPr="00217676" w:rsidTr="00B838E0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Default="00B838E0" w:rsidP="003D7072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Default="00BB7483" w:rsidP="00B838E0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</w:t>
            </w:r>
            <w:r w:rsidR="00B838E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Энерги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8E0" w:rsidRPr="00C6230F" w:rsidRDefault="00B838E0" w:rsidP="00B838E0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2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2 документации предварительного отбора.</w:t>
            </w:r>
          </w:p>
          <w:p w:rsidR="00BB7483" w:rsidRPr="00B838E0" w:rsidRDefault="00B838E0" w:rsidP="00B838E0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лять </w:t>
            </w:r>
            <w:r w:rsidRPr="00FC65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</w:t>
            </w:r>
            <w:proofErr w:type="spellStart"/>
            <w:r w:rsidRPr="00FC650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и</w:t>
            </w:r>
            <w:proofErr w:type="spellEnd"/>
            <w:r w:rsidRPr="00FC6509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ю</w:t>
            </w:r>
            <w:r w:rsidRPr="00B838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(представленная справка не является документом, подтверждающим исполнение орган</w:t>
            </w:r>
            <w:r w:rsidR="00434BFE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зацией</w:t>
            </w:r>
            <w:r w:rsidR="00434BFE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обязанности по уплате налогов, сборов, страховых взносов, пеней, штрафов, процентов)</w:t>
            </w:r>
          </w:p>
        </w:tc>
      </w:tr>
      <w:tr w:rsidR="00BB7483" w:rsidRPr="00217676" w:rsidTr="003D7072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Default="002B1F07" w:rsidP="003D7072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Default="00BB7483" w:rsidP="003D7072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о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BFE" w:rsidRDefault="00434BFE" w:rsidP="00434BFE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дпункта 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а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2 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BB7483" w:rsidRPr="002B1F07" w:rsidRDefault="00434BFE" w:rsidP="002B1F07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</w:t>
            </w:r>
            <w:r w:rsidRPr="00953E57">
              <w:rPr>
                <w:rFonts w:ascii="Times New Roman" w:eastAsia="Times New Roman" w:hAnsi="Times New Roman" w:cs="Times New Roman"/>
                <w:sz w:val="22"/>
                <w:szCs w:val="22"/>
              </w:rPr>
              <w:t>частни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м</w:t>
            </w:r>
            <w:r w:rsidRPr="00953E5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едварительного отбор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едставлена недостоверная информация по трудовой книжке </w:t>
            </w:r>
            <w:r w:rsidR="002B1F0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стименко И.В.</w:t>
            </w:r>
          </w:p>
        </w:tc>
      </w:tr>
      <w:tr w:rsidR="00BB7483" w:rsidRPr="00217676" w:rsidTr="003D7072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Default="002B1F07" w:rsidP="003D7072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Default="00BB7483" w:rsidP="002B1F07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</w:t>
            </w:r>
            <w:r w:rsidR="002B1F0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Арктика Климат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Pr="00C6230F" w:rsidRDefault="00BB7483" w:rsidP="003D7072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 w:rsidR="002B1F0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BB7483" w:rsidRPr="002B1F07" w:rsidRDefault="00BB7483" w:rsidP="002B1F07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</w:t>
            </w:r>
            <w:r w:rsidR="002B1F0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</w:t>
            </w:r>
            <w:r w:rsidR="002B1F07" w:rsidRPr="002B1F0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 Минимальный размер стоимости ранее выполненных работ составляет 5 процентов указанной в свидетельстве саморегулируемой организации стоимости работ по предмету предварительного отбора</w:t>
            </w:r>
            <w:r w:rsidR="002B1F0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организацией </w:t>
            </w:r>
            <w:r w:rsidR="00D83F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е представлены документы, обосновывающие выполнение контрактов в полном объеме)</w:t>
            </w:r>
          </w:p>
        </w:tc>
      </w:tr>
    </w:tbl>
    <w:p w:rsidR="00BB7483" w:rsidRDefault="00BB7483" w:rsidP="00AB24CD">
      <w:pPr>
        <w:ind w:right="-6"/>
        <w:jc w:val="both"/>
        <w:rPr>
          <w:rFonts w:ascii="Times New Roman" w:hAnsi="Times New Roman" w:cs="Times New Roman"/>
          <w:b/>
        </w:rPr>
      </w:pPr>
    </w:p>
    <w:p w:rsidR="00E43514" w:rsidRDefault="00E43514">
      <w:pPr>
        <w:rPr>
          <w:rFonts w:ascii="Times New Roman" w:hAnsi="Times New Roman" w:cs="Times New Roman"/>
        </w:rPr>
      </w:pPr>
    </w:p>
    <w:p w:rsidR="00C523A6" w:rsidRDefault="00E119DD" w:rsidP="00C523A6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="00D83F0A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="00C523A6" w:rsidRPr="00A515FB">
        <w:rPr>
          <w:rFonts w:ascii="Times New Roman" w:eastAsia="Times New Roman" w:hAnsi="Times New Roman" w:cs="Times New Roman"/>
          <w:b/>
          <w:color w:val="auto"/>
        </w:rPr>
        <w:t>. Решение комиссии</w:t>
      </w:r>
    </w:p>
    <w:p w:rsidR="00D83F0A" w:rsidRDefault="00D83F0A" w:rsidP="00D83F0A">
      <w:pPr>
        <w:tabs>
          <w:tab w:val="left" w:pos="745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 </w:t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6.1.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220C5">
        <w:rPr>
          <w:rFonts w:ascii="Times New Roman" w:eastAsia="Times New Roman" w:hAnsi="Times New Roman" w:cs="Times New Roman"/>
          <w:color w:val="auto"/>
        </w:rPr>
        <w:t>Участник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предварительного отбора</w:t>
      </w:r>
      <w:r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727F1">
        <w:rPr>
          <w:rFonts w:ascii="Times New Roman" w:hAnsi="Times New Roman" w:cs="Times New Roman"/>
          <w:sz w:val="22"/>
          <w:szCs w:val="22"/>
          <w:lang w:val="ru-RU"/>
        </w:rPr>
        <w:t>ООО «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ромстрой</w:t>
      </w:r>
      <w:proofErr w:type="spellEnd"/>
      <w:r w:rsidRPr="00B727F1">
        <w:rPr>
          <w:rFonts w:ascii="Times New Roman" w:hAnsi="Times New Roman" w:cs="Times New Roman"/>
          <w:sz w:val="22"/>
          <w:szCs w:val="22"/>
          <w:lang w:val="ru-RU"/>
        </w:rPr>
        <w:t>»</w:t>
      </w:r>
      <w:r>
        <w:rPr>
          <w:rFonts w:ascii="Times New Roman" w:hAnsi="Times New Roman" w:cs="Times New Roman"/>
          <w:sz w:val="22"/>
          <w:szCs w:val="22"/>
          <w:lang w:val="ru-RU"/>
        </w:rPr>
        <w:t>, ООО «Рубин», ООО «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Гидростройпроек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», 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признан</w:t>
      </w:r>
      <w:r>
        <w:rPr>
          <w:rFonts w:ascii="Times New Roman" w:eastAsia="Times New Roman" w:hAnsi="Times New Roman" w:cs="Times New Roman"/>
          <w:color w:val="auto"/>
          <w:lang w:val="ru-RU"/>
        </w:rPr>
        <w:t>ы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соответствующи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м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требованиям 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пункт 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 настоящего протокола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), </w:t>
      </w:r>
      <w:r>
        <w:rPr>
          <w:rFonts w:ascii="Times New Roman" w:eastAsia="Times New Roman" w:hAnsi="Times New Roman" w:cs="Times New Roman"/>
          <w:color w:val="auto"/>
          <w:lang w:val="ru-RU"/>
        </w:rPr>
        <w:t>и включаются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в реестр квалифицированных подрядных организаций.</w:t>
      </w:r>
    </w:p>
    <w:p w:rsidR="00C523A6" w:rsidRDefault="00C523A6" w:rsidP="00D83F0A">
      <w:pPr>
        <w:tabs>
          <w:tab w:val="left" w:pos="745"/>
          <w:tab w:val="left" w:pos="1701"/>
        </w:tabs>
        <w:ind w:left="426" w:firstLine="28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bookmarkStart w:id="0" w:name="bookmark38"/>
      <w:r w:rsidR="00D83F0A" w:rsidRPr="00D83F0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6</w:t>
      </w:r>
      <w:r w:rsidR="00AB24CD" w:rsidRPr="00D83F0A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D83F0A" w:rsidRPr="00D83F0A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="00AB24CD" w:rsidRPr="00D83F0A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Участники предварительного отбора, не соответствующие требованиям </w:t>
      </w:r>
      <w:r w:rsidRPr="006D3D88">
        <w:rPr>
          <w:rFonts w:ascii="Times New Roman" w:hAnsi="Times New Roman" w:cs="Times New Roman"/>
          <w:lang w:val="ru-RU"/>
        </w:rPr>
        <w:t>Положения, утвержденного постановлением Правительства РФ от 01.07.2016г. № 615</w:t>
      </w:r>
      <w:r>
        <w:rPr>
          <w:rFonts w:ascii="Times New Roman" w:hAnsi="Times New Roman" w:cs="Times New Roman"/>
          <w:lang w:val="ru-RU"/>
        </w:rPr>
        <w:t xml:space="preserve">, а также 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пункт 5 настоящего протокола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C523A6" w:rsidRPr="00BB7483" w:rsidRDefault="00C523A6" w:rsidP="00C523A6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C523A6" w:rsidRPr="00A515FB" w:rsidRDefault="00C523A6" w:rsidP="00C523A6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D83F0A" w:rsidRPr="00014543"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  <w:bookmarkEnd w:id="0"/>
    </w:p>
    <w:p w:rsidR="00C523A6" w:rsidRDefault="00C523A6" w:rsidP="00BB7483">
      <w:pPr>
        <w:tabs>
          <w:tab w:val="left" w:leader="underscore" w:pos="11425"/>
        </w:tabs>
        <w:spacing w:line="360" w:lineRule="auto"/>
        <w:ind w:left="284" w:firstLine="426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8" w:history="1">
        <w:r w:rsidRPr="007F61A6">
          <w:rPr>
            <w:rStyle w:val="a3"/>
            <w:rFonts w:ascii="Times New Roman" w:eastAsia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AB24CD" w:rsidRPr="00A515FB" w:rsidRDefault="00AB24CD" w:rsidP="00C523A6">
      <w:pPr>
        <w:tabs>
          <w:tab w:val="left" w:leader="underscore" w:pos="1142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C523A6" w:rsidRDefault="00C523A6" w:rsidP="00C523A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r w:rsidR="00D83F0A">
        <w:rPr>
          <w:rFonts w:ascii="Times New Roman" w:eastAsia="Times New Roman" w:hAnsi="Times New Roman" w:cs="Times New Roman"/>
          <w:b/>
          <w:color w:val="auto"/>
          <w:lang w:val="ru-RU"/>
        </w:rPr>
        <w:t>8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014543">
        <w:rPr>
          <w:rFonts w:ascii="Times New Roman" w:eastAsia="Times New Roman" w:hAnsi="Times New Roman" w:cs="Times New Roman"/>
          <w:b/>
          <w:color w:val="auto"/>
        </w:rPr>
        <w:t>Подписи членов комиссии.</w:t>
      </w:r>
    </w:p>
    <w:p w:rsidR="00AB24CD" w:rsidRPr="00DD4F1B" w:rsidRDefault="00AB24CD" w:rsidP="00C523A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014543" w:rsidRPr="005D1E76" w:rsidRDefault="00014543" w:rsidP="0001454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AB24CD" w:rsidRDefault="00014543" w:rsidP="00014543">
      <w:pPr>
        <w:tabs>
          <w:tab w:val="left" w:pos="990"/>
          <w:tab w:val="center" w:pos="4677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lang w:val="ru-RU"/>
        </w:rPr>
        <w:tab/>
      </w:r>
      <w:r w:rsidR="00D83F0A">
        <w:rPr>
          <w:rFonts w:ascii="Times New Roman" w:eastAsia="Times New Roman" w:hAnsi="Times New Roman" w:cs="Times New Roman"/>
          <w:color w:val="auto"/>
          <w:lang w:val="ru-RU"/>
        </w:rPr>
        <w:t xml:space="preserve">   </w:t>
      </w:r>
    </w:p>
    <w:p w:rsidR="00F2274F" w:rsidRPr="00D803F3" w:rsidRDefault="00F2274F" w:rsidP="00AB24CD">
      <w:pPr>
        <w:tabs>
          <w:tab w:val="left" w:pos="4395"/>
        </w:tabs>
        <w:rPr>
          <w:lang w:val="ru-RU"/>
        </w:rPr>
      </w:pPr>
      <w:bookmarkStart w:id="1" w:name="_GoBack"/>
      <w:bookmarkEnd w:id="1"/>
    </w:p>
    <w:sectPr w:rsidR="00F2274F" w:rsidRPr="00D803F3" w:rsidSect="007A3352">
      <w:headerReference w:type="default" r:id="rId9"/>
      <w:pgSz w:w="11906" w:h="16838"/>
      <w:pgMar w:top="709" w:right="850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45" w:rsidRDefault="007E4745" w:rsidP="00D05A15">
      <w:r>
        <w:separator/>
      </w:r>
    </w:p>
  </w:endnote>
  <w:endnote w:type="continuationSeparator" w:id="0">
    <w:p w:rsidR="007E4745" w:rsidRDefault="007E4745" w:rsidP="00D0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45" w:rsidRDefault="007E4745" w:rsidP="00D05A15">
      <w:r>
        <w:separator/>
      </w:r>
    </w:p>
  </w:footnote>
  <w:footnote w:type="continuationSeparator" w:id="0">
    <w:p w:rsidR="007E4745" w:rsidRDefault="007E4745" w:rsidP="00D0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284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05A15" w:rsidRPr="00D05A15" w:rsidRDefault="00D05A15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D05A1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05A1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05A1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14543" w:rsidRPr="00014543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3</w:t>
        </w:r>
        <w:r w:rsidRPr="00D05A1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05A15" w:rsidRDefault="00D05A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0E"/>
    <w:rsid w:val="00014543"/>
    <w:rsid w:val="00033B78"/>
    <w:rsid w:val="00041AC2"/>
    <w:rsid w:val="00053661"/>
    <w:rsid w:val="0005650E"/>
    <w:rsid w:val="000569F3"/>
    <w:rsid w:val="000C75E6"/>
    <w:rsid w:val="00141F24"/>
    <w:rsid w:val="0015660F"/>
    <w:rsid w:val="001721DE"/>
    <w:rsid w:val="001963BA"/>
    <w:rsid w:val="001A366E"/>
    <w:rsid w:val="001B188E"/>
    <w:rsid w:val="001B5F48"/>
    <w:rsid w:val="001D5C22"/>
    <w:rsid w:val="00205ED9"/>
    <w:rsid w:val="002322DD"/>
    <w:rsid w:val="00262771"/>
    <w:rsid w:val="002B1F07"/>
    <w:rsid w:val="002C029A"/>
    <w:rsid w:val="002E12D2"/>
    <w:rsid w:val="00302168"/>
    <w:rsid w:val="00320E11"/>
    <w:rsid w:val="003357AC"/>
    <w:rsid w:val="003432DA"/>
    <w:rsid w:val="00363320"/>
    <w:rsid w:val="00385FBA"/>
    <w:rsid w:val="003B5E4A"/>
    <w:rsid w:val="003E728D"/>
    <w:rsid w:val="00434BFE"/>
    <w:rsid w:val="0044416C"/>
    <w:rsid w:val="00460379"/>
    <w:rsid w:val="004A5DF1"/>
    <w:rsid w:val="004D29CC"/>
    <w:rsid w:val="00500392"/>
    <w:rsid w:val="0056054E"/>
    <w:rsid w:val="005D54EF"/>
    <w:rsid w:val="00617D5C"/>
    <w:rsid w:val="00624429"/>
    <w:rsid w:val="006423CF"/>
    <w:rsid w:val="006505D1"/>
    <w:rsid w:val="00662F55"/>
    <w:rsid w:val="00687CB0"/>
    <w:rsid w:val="006A4DC9"/>
    <w:rsid w:val="006A56F9"/>
    <w:rsid w:val="006C109E"/>
    <w:rsid w:val="006F0AE9"/>
    <w:rsid w:val="006F1EDF"/>
    <w:rsid w:val="00735BDE"/>
    <w:rsid w:val="0074662E"/>
    <w:rsid w:val="007815AE"/>
    <w:rsid w:val="007A1013"/>
    <w:rsid w:val="007A3352"/>
    <w:rsid w:val="007C3AF6"/>
    <w:rsid w:val="007E4745"/>
    <w:rsid w:val="0081143E"/>
    <w:rsid w:val="00820D65"/>
    <w:rsid w:val="0086610B"/>
    <w:rsid w:val="00882CD3"/>
    <w:rsid w:val="008E53CF"/>
    <w:rsid w:val="00906145"/>
    <w:rsid w:val="00907970"/>
    <w:rsid w:val="0092390E"/>
    <w:rsid w:val="00953E57"/>
    <w:rsid w:val="00961275"/>
    <w:rsid w:val="00962AEE"/>
    <w:rsid w:val="009679C2"/>
    <w:rsid w:val="009A527E"/>
    <w:rsid w:val="00A0725F"/>
    <w:rsid w:val="00A54956"/>
    <w:rsid w:val="00A6132C"/>
    <w:rsid w:val="00AA693E"/>
    <w:rsid w:val="00AB24CD"/>
    <w:rsid w:val="00AB5454"/>
    <w:rsid w:val="00AB593A"/>
    <w:rsid w:val="00B021CF"/>
    <w:rsid w:val="00B127C4"/>
    <w:rsid w:val="00B201DA"/>
    <w:rsid w:val="00B30202"/>
    <w:rsid w:val="00B727F1"/>
    <w:rsid w:val="00B72F48"/>
    <w:rsid w:val="00B75D31"/>
    <w:rsid w:val="00B838E0"/>
    <w:rsid w:val="00BB7483"/>
    <w:rsid w:val="00BC2679"/>
    <w:rsid w:val="00C0047E"/>
    <w:rsid w:val="00C44319"/>
    <w:rsid w:val="00C523A6"/>
    <w:rsid w:val="00C6230F"/>
    <w:rsid w:val="00C8262D"/>
    <w:rsid w:val="00CD09D8"/>
    <w:rsid w:val="00CF503D"/>
    <w:rsid w:val="00CF5E8B"/>
    <w:rsid w:val="00D05A15"/>
    <w:rsid w:val="00D26BE8"/>
    <w:rsid w:val="00D35060"/>
    <w:rsid w:val="00D4550A"/>
    <w:rsid w:val="00D57B09"/>
    <w:rsid w:val="00D81861"/>
    <w:rsid w:val="00D83F0A"/>
    <w:rsid w:val="00DF01FA"/>
    <w:rsid w:val="00E119DD"/>
    <w:rsid w:val="00E13B29"/>
    <w:rsid w:val="00E22D6D"/>
    <w:rsid w:val="00E41377"/>
    <w:rsid w:val="00E43514"/>
    <w:rsid w:val="00E55E29"/>
    <w:rsid w:val="00E76551"/>
    <w:rsid w:val="00EB0419"/>
    <w:rsid w:val="00EB37B4"/>
    <w:rsid w:val="00ED1B27"/>
    <w:rsid w:val="00ED53D3"/>
    <w:rsid w:val="00F1332E"/>
    <w:rsid w:val="00F150F1"/>
    <w:rsid w:val="00F2274F"/>
    <w:rsid w:val="00F6430D"/>
    <w:rsid w:val="00F937E0"/>
    <w:rsid w:val="00FA18D4"/>
    <w:rsid w:val="00FB448A"/>
    <w:rsid w:val="00FB462D"/>
    <w:rsid w:val="00FD4070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56BFB-4DE1-4904-99D8-3184D00C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65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50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523A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5A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A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footer"/>
    <w:basedOn w:val="a"/>
    <w:link w:val="a8"/>
    <w:uiPriority w:val="99"/>
    <w:unhideWhenUsed/>
    <w:rsid w:val="00D05A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A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List Paragraph"/>
    <w:basedOn w:val="a"/>
    <w:uiPriority w:val="34"/>
    <w:qFormat/>
    <w:rsid w:val="009239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75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75E6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roy.49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35FF-4404-48A9-9EF3-46E2E940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3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35</cp:revision>
  <cp:lastPrinted>2018-06-17T23:40:00Z</cp:lastPrinted>
  <dcterms:created xsi:type="dcterms:W3CDTF">2017-05-26T04:45:00Z</dcterms:created>
  <dcterms:modified xsi:type="dcterms:W3CDTF">2018-09-25T23:15:00Z</dcterms:modified>
</cp:coreProperties>
</file>